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5BAEE" w14:textId="77777777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312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56D0F7BA" w14:textId="77777777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30 de setembro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29BC8E6A" w14:textId="7C218632" w:rsidR="00596B51" w:rsidRPr="00C56FBF" w:rsidRDefault="001B38F0" w:rsidP="00596B51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bookmarkStart w:id="1" w:name="_GoBack"/>
    </w:p>
    <w:p w14:paraId="41B03068" w14:textId="7D608D81" w:rsidR="00596B51" w:rsidRDefault="00596B51" w:rsidP="00596B51">
      <w:pPr>
        <w:shd w:val="clear" w:color="auto" w:fill="FFFFFF" w:themeFill="background1"/>
        <w:spacing w:line="240" w:lineRule="auto"/>
        <w:ind w:left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EXONERA, SERVIDOR EM </w:t>
      </w:r>
      <w:r w:rsidR="001B38F0">
        <w:rPr>
          <w:rFonts w:ascii="Arial" w:hAnsi="Arial" w:cs="Arial"/>
          <w:bCs/>
          <w:sz w:val="24"/>
          <w:szCs w:val="24"/>
        </w:rPr>
        <w:t>CARÁTER EFETIVO</w:t>
      </w:r>
      <w:r w:rsidR="001B38F0" w:rsidRPr="00C56FBF">
        <w:rPr>
          <w:rFonts w:ascii="Arial" w:hAnsi="Arial" w:cs="Arial"/>
          <w:bCs/>
          <w:sz w:val="24"/>
          <w:szCs w:val="24"/>
        </w:rPr>
        <w:t xml:space="preserve">, E </w:t>
      </w:r>
      <w:r w:rsidRPr="00C56FBF">
        <w:rPr>
          <w:rFonts w:ascii="Arial" w:hAnsi="Arial" w:cs="Arial"/>
          <w:bCs/>
          <w:sz w:val="24"/>
          <w:szCs w:val="24"/>
        </w:rPr>
        <w:t>DÁ OUTRAS PROVIDÊNCIAS</w:t>
      </w:r>
      <w:bookmarkEnd w:id="1"/>
      <w:r w:rsidRPr="00C56FBF">
        <w:rPr>
          <w:rFonts w:ascii="Arial" w:hAnsi="Arial" w:cs="Arial"/>
          <w:bCs/>
          <w:sz w:val="24"/>
          <w:szCs w:val="24"/>
        </w:rPr>
        <w:t>”.</w:t>
      </w:r>
    </w:p>
    <w:p w14:paraId="1F3DCC97" w14:textId="77777777" w:rsidR="00596B51" w:rsidRPr="00C56FBF" w:rsidRDefault="00596B51" w:rsidP="00596B51">
      <w:pPr>
        <w:shd w:val="clear" w:color="auto" w:fill="FFFFFF" w:themeFill="background1"/>
        <w:spacing w:line="240" w:lineRule="auto"/>
        <w:ind w:left="1843"/>
        <w:jc w:val="both"/>
        <w:rPr>
          <w:rFonts w:ascii="Arial" w:hAnsi="Arial" w:cs="Arial"/>
          <w:bCs/>
          <w:sz w:val="24"/>
          <w:szCs w:val="24"/>
        </w:rPr>
      </w:pPr>
    </w:p>
    <w:p w14:paraId="20DE8949" w14:textId="77777777" w:rsidR="00596B51" w:rsidRDefault="00596B51" w:rsidP="00596B51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445737D" w14:textId="77777777" w:rsidR="00596B51" w:rsidRDefault="00596B51" w:rsidP="00596B51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requ</w:t>
      </w:r>
      <w:r>
        <w:rPr>
          <w:rFonts w:ascii="Arial" w:hAnsi="Arial" w:cs="Arial"/>
          <w:sz w:val="24"/>
          <w:szCs w:val="24"/>
        </w:rPr>
        <w:t xml:space="preserve">erimento de exoneração de </w:t>
      </w:r>
      <w:proofErr w:type="spellStart"/>
      <w:r>
        <w:rPr>
          <w:rFonts w:ascii="Arial" w:hAnsi="Arial" w:cs="Arial"/>
          <w:sz w:val="24"/>
          <w:szCs w:val="24"/>
        </w:rPr>
        <w:t>Cladis</w:t>
      </w:r>
      <w:proofErr w:type="spellEnd"/>
      <w:r>
        <w:rPr>
          <w:rFonts w:ascii="Arial" w:hAnsi="Arial" w:cs="Arial"/>
          <w:sz w:val="24"/>
          <w:szCs w:val="24"/>
        </w:rPr>
        <w:t xml:space="preserve"> Porto Oliveira, ocupante do cargo de merendeira, inscrito na matricula n° 1605, datado de 29 de setembro de 2021.</w:t>
      </w:r>
    </w:p>
    <w:p w14:paraId="476C3E34" w14:textId="77777777" w:rsidR="00596B51" w:rsidRPr="00C56FBF" w:rsidRDefault="00596B51" w:rsidP="00596B51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</w:p>
    <w:p w14:paraId="1E9B28C9" w14:textId="77777777" w:rsidR="00596B51" w:rsidRDefault="00596B51" w:rsidP="00596B51">
      <w:pPr>
        <w:shd w:val="clear" w:color="auto" w:fill="FFFFFF" w:themeFill="background1"/>
        <w:spacing w:after="0" w:line="360" w:lineRule="auto"/>
        <w:ind w:left="1843"/>
        <w:jc w:val="center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RESOLVE</w:t>
      </w:r>
    </w:p>
    <w:p w14:paraId="41785CF8" w14:textId="77777777" w:rsidR="00596B51" w:rsidRPr="00C56FBF" w:rsidRDefault="00596B51" w:rsidP="00596B51">
      <w:pPr>
        <w:shd w:val="clear" w:color="auto" w:fill="FFFFFF" w:themeFill="background1"/>
        <w:spacing w:after="0" w:line="360" w:lineRule="auto"/>
        <w:ind w:left="1843"/>
        <w:jc w:val="center"/>
        <w:rPr>
          <w:rFonts w:ascii="Arial" w:hAnsi="Arial" w:cs="Arial"/>
          <w:sz w:val="24"/>
          <w:szCs w:val="24"/>
        </w:rPr>
      </w:pPr>
    </w:p>
    <w:p w14:paraId="4193678B" w14:textId="77777777" w:rsidR="00596B51" w:rsidRDefault="00596B51" w:rsidP="00596B51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Exonerar do cargo de merendeira, CLADIS PORTO OLIVEIRA, ocupante do cargo de merendeira, inscrito na matricula n°1605.</w:t>
      </w:r>
    </w:p>
    <w:p w14:paraId="4EF803FB" w14:textId="77777777" w:rsidR="00596B51" w:rsidRDefault="00596B51" w:rsidP="00596B51">
      <w:pPr>
        <w:shd w:val="clear" w:color="auto" w:fill="FFFFFF" w:themeFill="background1"/>
        <w:spacing w:line="24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</w:p>
    <w:p w14:paraId="1BBD8EC6" w14:textId="77777777" w:rsidR="00596B51" w:rsidRDefault="00596B51" w:rsidP="00596B51">
      <w:pPr>
        <w:shd w:val="clear" w:color="auto" w:fill="FFFFFF"/>
        <w:spacing w:after="0" w:line="24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521B0C8F" w14:textId="77777777" w:rsidR="00596B51" w:rsidRDefault="00596B51" w:rsidP="00596B5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BDA07D" w14:textId="77777777" w:rsidR="00596B51" w:rsidRDefault="00596B51" w:rsidP="00596B51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0793BB40" w14:textId="3167BBBA" w:rsidR="001C5A17" w:rsidRDefault="00596B51" w:rsidP="001B38F0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 Rufino</w:t>
      </w:r>
      <w:r w:rsidR="001B38F0" w:rsidRPr="001B38F0">
        <w:rPr>
          <w:rFonts w:ascii="Arial" w:hAnsi="Arial" w:cs="Arial"/>
          <w:sz w:val="24"/>
          <w:szCs w:val="24"/>
        </w:rPr>
        <w:t>, 30 de setembro de 2021.</w:t>
      </w:r>
    </w:p>
    <w:p w14:paraId="49834D21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6C537C71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681" w:tblpY="85"/>
        <w:tblW w:w="0" w:type="auto"/>
        <w:tblLook w:val="04A0" w:firstRow="1" w:lastRow="0" w:firstColumn="1" w:lastColumn="0" w:noHBand="0" w:noVBand="1"/>
      </w:tblPr>
      <w:tblGrid>
        <w:gridCol w:w="3449"/>
      </w:tblGrid>
      <w:tr w:rsidR="001C5A17" w14:paraId="19A3502D" w14:textId="77777777" w:rsidTr="001C5A17">
        <w:trPr>
          <w:trHeight w:val="1833"/>
        </w:trPr>
        <w:tc>
          <w:tcPr>
            <w:tcW w:w="3449" w:type="dxa"/>
          </w:tcPr>
          <w:p w14:paraId="698059D9" w14:textId="77777777" w:rsidR="001C5A17" w:rsidRPr="002B205F" w:rsidRDefault="001C5A17" w:rsidP="001C5A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7C03C93F" w14:textId="77777777" w:rsidR="001C5A17" w:rsidRPr="002B205F" w:rsidRDefault="001C5A17" w:rsidP="001C5A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9/2021</w:t>
            </w:r>
          </w:p>
          <w:p w14:paraId="384C79E9" w14:textId="77777777" w:rsidR="001C5A17" w:rsidRPr="002B205F" w:rsidRDefault="001C5A17" w:rsidP="001C5A1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68EDBB94" w14:textId="77777777" w:rsidR="001C5A17" w:rsidRDefault="001C5A17" w:rsidP="001C5A1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0342181A" w14:textId="77777777" w:rsidR="001C5A17" w:rsidRDefault="001C5A17" w:rsidP="001C5A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9D9F9FA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E0A3" w14:textId="77777777" w:rsidR="001C5A17" w:rsidRPr="00E470C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38518783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2AC86C3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BE8E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28983" w14:textId="77777777" w:rsidR="001C5A17" w:rsidRPr="00EF1508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BE435F6" w14:textId="77777777" w:rsidR="00C57E43" w:rsidRPr="001C5A17" w:rsidRDefault="00C57E43" w:rsidP="001C5A17"/>
    <w:sectPr w:rsidR="00C57E43" w:rsidRPr="001C5A17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0E0DF" w14:textId="77777777" w:rsidR="00295505" w:rsidRDefault="00295505" w:rsidP="007F4FE6">
      <w:pPr>
        <w:spacing w:after="0" w:line="240" w:lineRule="auto"/>
      </w:pPr>
      <w:r>
        <w:separator/>
      </w:r>
    </w:p>
  </w:endnote>
  <w:endnote w:type="continuationSeparator" w:id="0">
    <w:p w14:paraId="00A286EE" w14:textId="77777777" w:rsidR="00295505" w:rsidRDefault="00295505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4C48EC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4C48EC">
        <w:rPr>
          <w:noProof/>
        </w:rPr>
        <w:t>1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86593" w14:textId="77777777" w:rsidR="00295505" w:rsidRDefault="00295505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E32730F" w14:textId="77777777" w:rsidR="00295505" w:rsidRDefault="00295505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5505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48E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1CFF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A701D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C4E19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8164-520D-4F46-9D03-F3700012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30T20:30:00Z</cp:lastPrinted>
  <dcterms:created xsi:type="dcterms:W3CDTF">2021-10-01T20:15:00Z</dcterms:created>
  <dcterms:modified xsi:type="dcterms:W3CDTF">2021-10-01T20:15:00Z</dcterms:modified>
</cp:coreProperties>
</file>